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992"/>
        <w:gridCol w:w="3220"/>
      </w:tblGrid>
      <w:tr w:rsidR="00C96925" w14:paraId="3F940294" w14:textId="77777777" w:rsidTr="000274CD">
        <w:trPr>
          <w:trHeight w:val="330"/>
        </w:trPr>
        <w:tc>
          <w:tcPr>
            <w:tcW w:w="552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14:paraId="76B86D8B" w14:textId="77777777" w:rsidR="00C96925" w:rsidRDefault="00C96925" w:rsidP="000274CD">
            <w:pPr>
              <w:pStyle w:val="a4"/>
              <w:spacing w:line="480" w:lineRule="exact"/>
            </w:pPr>
            <w:r w:rsidRPr="00C96925">
              <w:rPr>
                <w:rFonts w:hint="eastAsia"/>
                <w:sz w:val="32"/>
              </w:rPr>
              <w:t>教育相談</w:t>
            </w:r>
            <w:r w:rsidR="000277BA">
              <w:rPr>
                <w:rFonts w:hint="eastAsia"/>
              </w:rPr>
              <w:t>（学校見学</w:t>
            </w:r>
            <w:r w:rsidRPr="00DB1AAA">
              <w:rPr>
                <w:rFonts w:hint="eastAsia"/>
              </w:rPr>
              <w:t>）</w:t>
            </w:r>
          </w:p>
          <w:p w14:paraId="1C4F55CD" w14:textId="77777777" w:rsidR="00DB1AAA" w:rsidRPr="00BA7BDF" w:rsidRDefault="000277BA" w:rsidP="000274CD">
            <w:pPr>
              <w:pStyle w:val="a4"/>
              <w:spacing w:line="480" w:lineRule="exact"/>
              <w:rPr>
                <w:sz w:val="40"/>
              </w:rPr>
            </w:pPr>
            <w:r>
              <w:rPr>
                <w:rFonts w:hint="eastAsia"/>
                <w:sz w:val="40"/>
              </w:rPr>
              <w:t>申し込み用紙</w:t>
            </w:r>
          </w:p>
          <w:p w14:paraId="2A9B5E09" w14:textId="77777777" w:rsidR="000C0D0C" w:rsidRPr="00C96925" w:rsidRDefault="000C0D0C" w:rsidP="000274CD">
            <w:pPr>
              <w:pStyle w:val="a4"/>
              <w:spacing w:line="360" w:lineRule="exact"/>
            </w:pPr>
            <w:r w:rsidRPr="000C0D0C">
              <w:rPr>
                <w:rFonts w:hint="eastAsia"/>
                <w:sz w:val="24"/>
              </w:rPr>
              <w:t>小中学部用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single" w:sz="4" w:space="0" w:color="FFFFFF"/>
            </w:tcBorders>
          </w:tcPr>
          <w:p w14:paraId="25733A77" w14:textId="77777777" w:rsidR="00C96925" w:rsidRPr="00C96925" w:rsidRDefault="00C96925" w:rsidP="00DB1AAA">
            <w:pPr>
              <w:pStyle w:val="a4"/>
            </w:pP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96ADBD" w14:textId="77777777" w:rsidR="00C96925" w:rsidRDefault="00C96925" w:rsidP="00DB1AAA">
            <w:pPr>
              <w:pStyle w:val="a4"/>
            </w:pPr>
          </w:p>
        </w:tc>
      </w:tr>
      <w:tr w:rsidR="00C96925" w14:paraId="03E27CD0" w14:textId="77777777" w:rsidTr="00EA55CD">
        <w:trPr>
          <w:trHeight w:val="330"/>
        </w:trPr>
        <w:tc>
          <w:tcPr>
            <w:tcW w:w="5524" w:type="dxa"/>
            <w:vMerge/>
            <w:tcBorders>
              <w:left w:val="single" w:sz="4" w:space="0" w:color="FFFFFF" w:themeColor="background1"/>
              <w:right w:val="single" w:sz="4" w:space="0" w:color="FFFFFF"/>
            </w:tcBorders>
          </w:tcPr>
          <w:p w14:paraId="2C33B638" w14:textId="77777777" w:rsidR="00C96925" w:rsidRPr="00C96925" w:rsidRDefault="00C96925" w:rsidP="00DB1AAA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6E23CA3" w14:textId="77777777" w:rsidR="00C96925" w:rsidRPr="00C96925" w:rsidRDefault="00C96925" w:rsidP="000C0D0C">
            <w:pPr>
              <w:pStyle w:val="a4"/>
              <w:spacing w:line="276" w:lineRule="auto"/>
            </w:pPr>
            <w:r w:rsidRPr="00C96925">
              <w:rPr>
                <w:rFonts w:hint="eastAsia"/>
              </w:rPr>
              <w:t>記入日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03D1F31" w14:textId="77777777" w:rsidR="00C96925" w:rsidRDefault="00DB1AAA" w:rsidP="00DB1AAA">
            <w:pPr>
              <w:pStyle w:val="a4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C96925" w14:paraId="021F37D0" w14:textId="77777777" w:rsidTr="00732203">
        <w:trPr>
          <w:trHeight w:val="330"/>
        </w:trPr>
        <w:tc>
          <w:tcPr>
            <w:tcW w:w="5524" w:type="dxa"/>
            <w:vMerge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22DADB28" w14:textId="77777777" w:rsidR="00C96925" w:rsidRPr="00C96925" w:rsidRDefault="00C96925" w:rsidP="00DB1AAA">
            <w:pPr>
              <w:pStyle w:val="a4"/>
            </w:pP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1164BB9" w14:textId="77777777" w:rsidR="00C96925" w:rsidRPr="00C96925" w:rsidRDefault="00C96925" w:rsidP="00650755">
            <w:pPr>
              <w:pStyle w:val="a4"/>
            </w:pPr>
            <w:r w:rsidRPr="00C96925">
              <w:rPr>
                <w:rFonts w:hint="eastAsia"/>
              </w:rPr>
              <w:t>記入者</w:t>
            </w:r>
          </w:p>
        </w:tc>
        <w:tc>
          <w:tcPr>
            <w:tcW w:w="322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F63C8E8" w14:textId="77777777" w:rsidR="00C96925" w:rsidRDefault="00C96925" w:rsidP="00732203">
            <w:pPr>
              <w:pStyle w:val="a4"/>
            </w:pPr>
          </w:p>
        </w:tc>
      </w:tr>
    </w:tbl>
    <w:p w14:paraId="02ACDDA4" w14:textId="77777777" w:rsidR="0003660B" w:rsidRDefault="0003660B" w:rsidP="00DB1AAA">
      <w:pPr>
        <w:pStyle w:val="a4"/>
      </w:pPr>
    </w:p>
    <w:p w14:paraId="3CBF7D1A" w14:textId="77777777" w:rsidR="007638BD" w:rsidRDefault="00886C9B" w:rsidP="00DB1AAA">
      <w:pPr>
        <w:pStyle w:val="a4"/>
      </w:pPr>
      <w:r>
        <w:rPr>
          <w:rFonts w:hint="eastAsia"/>
        </w:rPr>
        <w:t>１．</w:t>
      </w:r>
      <w:r w:rsidR="00E72780">
        <w:rPr>
          <w:rFonts w:hint="eastAsia"/>
        </w:rPr>
        <w:t>相談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77BA" w14:paraId="3DE4A1D2" w14:textId="77777777" w:rsidTr="00F271E0">
        <w:tc>
          <w:tcPr>
            <w:tcW w:w="9736" w:type="dxa"/>
            <w:shd w:val="clear" w:color="auto" w:fill="E7E6E6" w:themeFill="background2"/>
          </w:tcPr>
          <w:p w14:paraId="192F127A" w14:textId="77777777" w:rsidR="000277BA" w:rsidRDefault="000277BA" w:rsidP="00DB1AAA">
            <w:pPr>
              <w:pStyle w:val="a4"/>
            </w:pPr>
            <w:r>
              <w:rPr>
                <w:rFonts w:hint="eastAsia"/>
              </w:rPr>
              <w:t>今回、来校される理由をお書きください。</w:t>
            </w:r>
          </w:p>
        </w:tc>
      </w:tr>
      <w:tr w:rsidR="000277BA" w14:paraId="0F1BE928" w14:textId="77777777" w:rsidTr="000277BA">
        <w:trPr>
          <w:trHeight w:val="1474"/>
        </w:trPr>
        <w:tc>
          <w:tcPr>
            <w:tcW w:w="9736" w:type="dxa"/>
          </w:tcPr>
          <w:p w14:paraId="0720C46B" w14:textId="77777777" w:rsidR="000277BA" w:rsidRDefault="000277BA" w:rsidP="00DB1AAA">
            <w:pPr>
              <w:pStyle w:val="a4"/>
            </w:pPr>
          </w:p>
        </w:tc>
      </w:tr>
    </w:tbl>
    <w:p w14:paraId="3CCC646B" w14:textId="77777777" w:rsidR="000277BA" w:rsidRDefault="000277BA" w:rsidP="00DB1AAA">
      <w:pPr>
        <w:pStyle w:val="a4"/>
      </w:pPr>
      <w:r>
        <w:rPr>
          <w:rFonts w:hint="eastAsia"/>
        </w:rPr>
        <w:t>２．来校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134"/>
        <w:gridCol w:w="4638"/>
      </w:tblGrid>
      <w:tr w:rsidR="00DF6D97" w14:paraId="7E3B61DF" w14:textId="77777777" w:rsidTr="00F271E0">
        <w:tc>
          <w:tcPr>
            <w:tcW w:w="9736" w:type="dxa"/>
            <w:gridSpan w:val="4"/>
            <w:shd w:val="clear" w:color="auto" w:fill="E7E6E6" w:themeFill="background2"/>
          </w:tcPr>
          <w:p w14:paraId="08354241" w14:textId="77777777" w:rsidR="00DF6D97" w:rsidRDefault="00DF6D97" w:rsidP="00DB1AAA">
            <w:pPr>
              <w:pStyle w:val="a4"/>
            </w:pPr>
            <w:r>
              <w:rPr>
                <w:rFonts w:hint="eastAsia"/>
              </w:rPr>
              <w:t>来校される方（大人）について、御記入ください。</w:t>
            </w:r>
          </w:p>
        </w:tc>
      </w:tr>
      <w:tr w:rsidR="000B114D" w14:paraId="214191CF" w14:textId="77777777" w:rsidTr="00781A07">
        <w:trPr>
          <w:trHeight w:val="227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472692EF" w14:textId="77777777" w:rsidR="000B114D" w:rsidRDefault="000B114D" w:rsidP="00DF6D97">
            <w:pPr>
              <w:pStyle w:val="a4"/>
              <w:jc w:val="center"/>
            </w:pPr>
            <w:r w:rsidRPr="00DF6D97">
              <w:rPr>
                <w:rFonts w:hint="eastAsia"/>
                <w:sz w:val="14"/>
              </w:rPr>
              <w:t>フリガナ</w:t>
            </w:r>
            <w:r>
              <w:rPr>
                <w:rFonts w:hint="eastAsia"/>
              </w:rPr>
              <w:t>代表者</w:t>
            </w:r>
          </w:p>
        </w:tc>
        <w:tc>
          <w:tcPr>
            <w:tcW w:w="2976" w:type="dxa"/>
            <w:tcBorders>
              <w:bottom w:val="dotted" w:sz="4" w:space="0" w:color="000000" w:themeColor="text1"/>
            </w:tcBorders>
          </w:tcPr>
          <w:p w14:paraId="2DDFBC75" w14:textId="77777777" w:rsidR="000B114D" w:rsidRPr="000C20C4" w:rsidRDefault="000B114D" w:rsidP="000C20C4">
            <w:pPr>
              <w:pStyle w:val="a4"/>
              <w:spacing w:line="20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7B4DA1FA" w14:textId="77777777" w:rsidR="000B114D" w:rsidRDefault="000B114D" w:rsidP="005D607C">
            <w:pPr>
              <w:pStyle w:val="a4"/>
              <w:jc w:val="center"/>
            </w:pPr>
            <w:r>
              <w:rPr>
                <w:rFonts w:hint="eastAsia"/>
              </w:rPr>
              <w:t>職業</w:t>
            </w:r>
          </w:p>
          <w:p w14:paraId="6C4BECFA" w14:textId="77777777" w:rsidR="000B114D" w:rsidRDefault="000B114D" w:rsidP="005D607C">
            <w:pPr>
              <w:pStyle w:val="a4"/>
              <w:jc w:val="center"/>
            </w:pPr>
            <w:r w:rsidRPr="005D607C">
              <w:rPr>
                <w:rFonts w:ascii="Meiryo UI" w:eastAsia="Meiryo UI" w:hAnsi="Meiryo UI" w:hint="eastAsia"/>
              </w:rPr>
              <w:t>(</w:t>
            </w:r>
            <w:r>
              <w:rPr>
                <w:rFonts w:hint="eastAsia"/>
              </w:rPr>
              <w:t>連絡先</w:t>
            </w:r>
            <w:r w:rsidRPr="005D607C"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4638" w:type="dxa"/>
            <w:vMerge w:val="restart"/>
          </w:tcPr>
          <w:p w14:paraId="37CF2815" w14:textId="77777777" w:rsidR="000B114D" w:rsidRDefault="000B114D" w:rsidP="00DF6D97">
            <w:pPr>
              <w:pStyle w:val="a4"/>
              <w:jc w:val="right"/>
            </w:pPr>
          </w:p>
        </w:tc>
      </w:tr>
      <w:tr w:rsidR="000B114D" w14:paraId="4778FA14" w14:textId="77777777" w:rsidTr="00781A07">
        <w:trPr>
          <w:trHeight w:val="326"/>
        </w:trPr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6B83866B" w14:textId="77777777" w:rsidR="000B114D" w:rsidRPr="00DF6D97" w:rsidRDefault="000B114D" w:rsidP="00DF6D97">
            <w:pPr>
              <w:pStyle w:val="a4"/>
              <w:jc w:val="center"/>
              <w:rPr>
                <w:sz w:val="14"/>
              </w:rPr>
            </w:pPr>
          </w:p>
        </w:tc>
        <w:tc>
          <w:tcPr>
            <w:tcW w:w="2976" w:type="dxa"/>
            <w:tcBorders>
              <w:top w:val="dotted" w:sz="4" w:space="0" w:color="000000" w:themeColor="text1"/>
            </w:tcBorders>
          </w:tcPr>
          <w:p w14:paraId="2FC89701" w14:textId="77777777" w:rsidR="000B114D" w:rsidRPr="000C20C4" w:rsidRDefault="000B114D" w:rsidP="00DB1AAA">
            <w:pPr>
              <w:pStyle w:val="a4"/>
            </w:pP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14:paraId="3D55DD00" w14:textId="77777777" w:rsidR="000B114D" w:rsidRDefault="000B114D" w:rsidP="005D607C">
            <w:pPr>
              <w:pStyle w:val="a4"/>
              <w:jc w:val="center"/>
            </w:pPr>
          </w:p>
        </w:tc>
        <w:tc>
          <w:tcPr>
            <w:tcW w:w="4638" w:type="dxa"/>
            <w:vMerge/>
          </w:tcPr>
          <w:p w14:paraId="220C2876" w14:textId="77777777" w:rsidR="000B114D" w:rsidRDefault="000B114D" w:rsidP="00DF6D97">
            <w:pPr>
              <w:pStyle w:val="a4"/>
              <w:jc w:val="right"/>
            </w:pPr>
          </w:p>
        </w:tc>
      </w:tr>
      <w:tr w:rsidR="000B114D" w14:paraId="3BC70B47" w14:textId="77777777" w:rsidTr="00D02098">
        <w:trPr>
          <w:trHeight w:val="1417"/>
        </w:trPr>
        <w:tc>
          <w:tcPr>
            <w:tcW w:w="988" w:type="dxa"/>
            <w:shd w:val="clear" w:color="auto" w:fill="E7E6E6" w:themeFill="background2"/>
            <w:vAlign w:val="center"/>
          </w:tcPr>
          <w:p w14:paraId="071EA87C" w14:textId="77777777" w:rsidR="000B114D" w:rsidRDefault="000B114D" w:rsidP="00DF6D97">
            <w:pPr>
              <w:pStyle w:val="a4"/>
              <w:jc w:val="center"/>
            </w:pPr>
            <w:r>
              <w:rPr>
                <w:rFonts w:hint="eastAsia"/>
              </w:rPr>
              <w:t>同行者</w:t>
            </w:r>
          </w:p>
        </w:tc>
        <w:tc>
          <w:tcPr>
            <w:tcW w:w="2976" w:type="dxa"/>
          </w:tcPr>
          <w:p w14:paraId="3E326102" w14:textId="77777777" w:rsidR="000B114D" w:rsidRDefault="000B114D" w:rsidP="00DF6D97">
            <w:pPr>
              <w:pStyle w:val="a4"/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DC059E7" w14:textId="77777777" w:rsidR="000B114D" w:rsidRDefault="000B114D" w:rsidP="00DF6D97">
            <w:pPr>
              <w:pStyle w:val="a4"/>
              <w:jc w:val="center"/>
            </w:pPr>
            <w:r>
              <w:rPr>
                <w:rFonts w:hint="eastAsia"/>
              </w:rPr>
              <w:t>所属</w:t>
            </w:r>
            <w:r w:rsidRPr="00DF6D97">
              <w:rPr>
                <w:rFonts w:ascii="Meiryo UI" w:eastAsia="Meiryo UI" w:hAnsi="Meiryo UI" w:hint="eastAsia"/>
              </w:rPr>
              <w:t>/</w:t>
            </w:r>
          </w:p>
          <w:p w14:paraId="4745B408" w14:textId="77777777" w:rsidR="000B114D" w:rsidRDefault="000B114D" w:rsidP="00DF6D97">
            <w:pPr>
              <w:pStyle w:val="a4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4638" w:type="dxa"/>
          </w:tcPr>
          <w:p w14:paraId="58186AD3" w14:textId="77777777" w:rsidR="000B114D" w:rsidRDefault="000B114D" w:rsidP="00DF6D97">
            <w:pPr>
              <w:pStyle w:val="a4"/>
            </w:pPr>
          </w:p>
        </w:tc>
      </w:tr>
    </w:tbl>
    <w:p w14:paraId="5E08687A" w14:textId="77777777" w:rsidR="000277BA" w:rsidRDefault="00DF6D97" w:rsidP="00DB1AAA">
      <w:pPr>
        <w:pStyle w:val="a4"/>
      </w:pPr>
      <w:r>
        <w:rPr>
          <w:rFonts w:hint="eastAsia"/>
        </w:rPr>
        <w:t>３．</w:t>
      </w:r>
      <w:r w:rsidR="003C210C">
        <w:rPr>
          <w:rFonts w:hint="eastAsia"/>
        </w:rPr>
        <w:t>幼児</w:t>
      </w:r>
      <w:r>
        <w:rPr>
          <w:rFonts w:hint="eastAsia"/>
        </w:rPr>
        <w:t>児童生徒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134"/>
        <w:gridCol w:w="3119"/>
        <w:gridCol w:w="709"/>
        <w:gridCol w:w="810"/>
      </w:tblGrid>
      <w:tr w:rsidR="005D607C" w14:paraId="3562BD7B" w14:textId="77777777" w:rsidTr="00F271E0">
        <w:tc>
          <w:tcPr>
            <w:tcW w:w="9736" w:type="dxa"/>
            <w:gridSpan w:val="6"/>
            <w:shd w:val="clear" w:color="auto" w:fill="E7E6E6" w:themeFill="background2"/>
          </w:tcPr>
          <w:p w14:paraId="039CE751" w14:textId="77777777" w:rsidR="005D607C" w:rsidRDefault="005D607C" w:rsidP="00906DD6">
            <w:pPr>
              <w:pStyle w:val="a4"/>
            </w:pPr>
            <w:r>
              <w:rPr>
                <w:rFonts w:hint="eastAsia"/>
              </w:rPr>
              <w:t>来校される方（</w:t>
            </w:r>
            <w:r w:rsidR="003C210C">
              <w:rPr>
                <w:rFonts w:hint="eastAsia"/>
              </w:rPr>
              <w:t>幼児</w:t>
            </w:r>
            <w:r>
              <w:rPr>
                <w:rFonts w:hint="eastAsia"/>
              </w:rPr>
              <w:t>児童生徒）について、御記入ください。</w:t>
            </w:r>
          </w:p>
        </w:tc>
      </w:tr>
      <w:tr w:rsidR="000C20C4" w14:paraId="1F043029" w14:textId="77777777" w:rsidTr="000C20C4">
        <w:trPr>
          <w:trHeight w:val="227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280BF439" w14:textId="77777777" w:rsidR="000C20C4" w:rsidRDefault="000C20C4" w:rsidP="000C20C4">
            <w:pPr>
              <w:pStyle w:val="a4"/>
              <w:jc w:val="center"/>
            </w:pPr>
            <w:r w:rsidRPr="00DF6D97">
              <w:rPr>
                <w:rFonts w:hint="eastAsia"/>
                <w:sz w:val="14"/>
              </w:rPr>
              <w:t>フリガナ</w:t>
            </w:r>
            <w:r>
              <w:rPr>
                <w:rFonts w:hint="eastAsia"/>
              </w:rPr>
              <w:t>名　前</w:t>
            </w:r>
          </w:p>
        </w:tc>
        <w:tc>
          <w:tcPr>
            <w:tcW w:w="2976" w:type="dxa"/>
            <w:tcBorders>
              <w:bottom w:val="dotted" w:sz="4" w:space="0" w:color="000000" w:themeColor="text1"/>
            </w:tcBorders>
          </w:tcPr>
          <w:p w14:paraId="6DA4EEB1" w14:textId="77777777" w:rsidR="000C20C4" w:rsidRPr="000C20C4" w:rsidRDefault="000C20C4" w:rsidP="000C20C4">
            <w:pPr>
              <w:pStyle w:val="a4"/>
              <w:spacing w:line="20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6B660125" w14:textId="77777777" w:rsidR="000C20C4" w:rsidRDefault="000C20C4" w:rsidP="000C20C4">
            <w:pPr>
              <w:pStyle w:val="a4"/>
              <w:jc w:val="center"/>
            </w:pPr>
            <w:r>
              <w:rPr>
                <w:rFonts w:hint="eastAsia"/>
              </w:rPr>
              <w:t>学校</w:t>
            </w:r>
          </w:p>
          <w:p w14:paraId="4346EA98" w14:textId="77777777" w:rsidR="000C20C4" w:rsidRDefault="000C20C4" w:rsidP="000C20C4">
            <w:pPr>
              <w:pStyle w:val="a4"/>
              <w:jc w:val="center"/>
            </w:pPr>
            <w:r>
              <w:rPr>
                <w:rFonts w:hint="eastAsia"/>
              </w:rPr>
              <w:t>学年等</w:t>
            </w:r>
          </w:p>
        </w:tc>
        <w:tc>
          <w:tcPr>
            <w:tcW w:w="3119" w:type="dxa"/>
            <w:vMerge w:val="restart"/>
          </w:tcPr>
          <w:p w14:paraId="12A29054" w14:textId="77777777" w:rsidR="000C20C4" w:rsidRDefault="000C20C4" w:rsidP="000C20C4">
            <w:pPr>
              <w:pStyle w:val="a4"/>
            </w:pPr>
          </w:p>
          <w:p w14:paraId="0187A875" w14:textId="77777777" w:rsidR="000C20C4" w:rsidRDefault="000C20C4" w:rsidP="000C20C4">
            <w:pPr>
              <w:pStyle w:val="a4"/>
            </w:pPr>
            <w:r>
              <w:rPr>
                <w:rFonts w:hint="eastAsia"/>
              </w:rPr>
              <w:t xml:space="preserve">　　年　通常　特支（　　　）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4C563DFC" w14:textId="77777777" w:rsidR="000C20C4" w:rsidRDefault="000C20C4" w:rsidP="000C20C4">
            <w:pPr>
              <w:pStyle w:val="a4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10" w:type="dxa"/>
            <w:vMerge w:val="restart"/>
            <w:vAlign w:val="bottom"/>
          </w:tcPr>
          <w:p w14:paraId="2394D034" w14:textId="77777777" w:rsidR="000C20C4" w:rsidRDefault="000C20C4" w:rsidP="000C20C4">
            <w:pPr>
              <w:pStyle w:val="a4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0C20C4" w14:paraId="5DC2FDDE" w14:textId="77777777" w:rsidTr="000C20C4">
        <w:trPr>
          <w:trHeight w:val="326"/>
        </w:trPr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7EB8637E" w14:textId="77777777" w:rsidR="000C20C4" w:rsidRPr="00DF6D97" w:rsidRDefault="000C20C4" w:rsidP="000C20C4">
            <w:pPr>
              <w:pStyle w:val="a4"/>
              <w:jc w:val="center"/>
              <w:rPr>
                <w:sz w:val="14"/>
              </w:rPr>
            </w:pPr>
          </w:p>
        </w:tc>
        <w:tc>
          <w:tcPr>
            <w:tcW w:w="2976" w:type="dxa"/>
            <w:tcBorders>
              <w:top w:val="dotted" w:sz="4" w:space="0" w:color="000000" w:themeColor="text1"/>
            </w:tcBorders>
          </w:tcPr>
          <w:p w14:paraId="02CDC75F" w14:textId="77777777" w:rsidR="000C20C4" w:rsidRPr="000C20C4" w:rsidRDefault="000C20C4" w:rsidP="000C20C4">
            <w:pPr>
              <w:pStyle w:val="a4"/>
              <w:spacing w:line="20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14:paraId="2B663EE3" w14:textId="77777777" w:rsidR="000C20C4" w:rsidRDefault="000C20C4" w:rsidP="000C20C4">
            <w:pPr>
              <w:pStyle w:val="a4"/>
              <w:jc w:val="center"/>
            </w:pPr>
          </w:p>
        </w:tc>
        <w:tc>
          <w:tcPr>
            <w:tcW w:w="3119" w:type="dxa"/>
            <w:vMerge/>
          </w:tcPr>
          <w:p w14:paraId="0C8746DD" w14:textId="77777777" w:rsidR="000C20C4" w:rsidRDefault="000C20C4" w:rsidP="000C20C4">
            <w:pPr>
              <w:pStyle w:val="a4"/>
            </w:pP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3CB63FD6" w14:textId="77777777" w:rsidR="000C20C4" w:rsidRDefault="000C20C4" w:rsidP="000C20C4">
            <w:pPr>
              <w:pStyle w:val="a4"/>
              <w:jc w:val="center"/>
            </w:pPr>
          </w:p>
        </w:tc>
        <w:tc>
          <w:tcPr>
            <w:tcW w:w="810" w:type="dxa"/>
            <w:vMerge/>
            <w:vAlign w:val="bottom"/>
          </w:tcPr>
          <w:p w14:paraId="36BBCD62" w14:textId="77777777" w:rsidR="000C20C4" w:rsidRDefault="000C20C4" w:rsidP="000C20C4">
            <w:pPr>
              <w:pStyle w:val="a4"/>
              <w:jc w:val="right"/>
            </w:pPr>
          </w:p>
        </w:tc>
      </w:tr>
      <w:tr w:rsidR="000C20C4" w14:paraId="429D4BDC" w14:textId="77777777" w:rsidTr="00715889">
        <w:trPr>
          <w:trHeight w:val="737"/>
        </w:trPr>
        <w:tc>
          <w:tcPr>
            <w:tcW w:w="988" w:type="dxa"/>
            <w:shd w:val="clear" w:color="auto" w:fill="E7E6E6" w:themeFill="background2"/>
            <w:vAlign w:val="center"/>
          </w:tcPr>
          <w:p w14:paraId="1C92229D" w14:textId="77777777" w:rsidR="000C20C4" w:rsidRPr="00DF6D97" w:rsidRDefault="000C20C4" w:rsidP="000C20C4">
            <w:pPr>
              <w:pStyle w:val="a4"/>
              <w:jc w:val="center"/>
              <w:rPr>
                <w:sz w:val="14"/>
              </w:rPr>
            </w:pPr>
            <w:r w:rsidRPr="005D607C"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　</w:t>
            </w:r>
            <w:r w:rsidRPr="005D607C">
              <w:rPr>
                <w:rFonts w:hint="eastAsia"/>
              </w:rPr>
              <w:t>帳</w:t>
            </w:r>
          </w:p>
        </w:tc>
        <w:tc>
          <w:tcPr>
            <w:tcW w:w="4110" w:type="dxa"/>
            <w:gridSpan w:val="2"/>
          </w:tcPr>
          <w:p w14:paraId="2D46A944" w14:textId="77777777" w:rsidR="000C20C4" w:rsidRDefault="00985565" w:rsidP="00715889">
            <w:pPr>
              <w:pStyle w:val="a4"/>
              <w:spacing w:line="192" w:lineRule="auto"/>
            </w:pPr>
            <w:r>
              <w:rPr>
                <w:rFonts w:hint="eastAsia"/>
              </w:rPr>
              <w:t>療育手帳　　　あり　　　なし</w:t>
            </w:r>
          </w:p>
          <w:p w14:paraId="0AD87371" w14:textId="77777777" w:rsidR="00985565" w:rsidRPr="000C20C4" w:rsidRDefault="00985565" w:rsidP="00715889">
            <w:pPr>
              <w:pStyle w:val="a4"/>
              <w:spacing w:line="192" w:lineRule="auto"/>
            </w:pPr>
            <w:r>
              <w:rPr>
                <w:rFonts w:hint="eastAsia"/>
              </w:rPr>
              <w:t xml:space="preserve">ありの場合の等級　　</w:t>
            </w:r>
            <w:r w:rsidRPr="00985565">
              <w:rPr>
                <w:rFonts w:ascii="Meiryo UI" w:eastAsia="Meiryo UI" w:hAnsi="Meiryo UI" w:hint="eastAsia"/>
              </w:rPr>
              <w:t xml:space="preserve">　A　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715889">
              <w:rPr>
                <w:rFonts w:ascii="Meiryo UI" w:eastAsia="Meiryo UI" w:hAnsi="Meiryo UI" w:hint="eastAsia"/>
              </w:rPr>
              <w:t xml:space="preserve">　</w:t>
            </w:r>
            <w:r w:rsidRPr="00985565">
              <w:rPr>
                <w:rFonts w:ascii="Meiryo UI" w:eastAsia="Meiryo UI" w:hAnsi="Meiryo UI" w:hint="eastAsia"/>
              </w:rPr>
              <w:t xml:space="preserve">　B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2CD17272" w14:textId="77777777" w:rsidR="000C20C4" w:rsidRDefault="000C20C4" w:rsidP="000C20C4">
            <w:pPr>
              <w:pStyle w:val="a4"/>
              <w:jc w:val="center"/>
            </w:pPr>
            <w:r>
              <w:rPr>
                <w:rFonts w:hint="eastAsia"/>
              </w:rPr>
              <w:t>代表者または同行者との関係</w:t>
            </w:r>
          </w:p>
        </w:tc>
        <w:tc>
          <w:tcPr>
            <w:tcW w:w="1519" w:type="dxa"/>
            <w:gridSpan w:val="2"/>
            <w:vAlign w:val="center"/>
          </w:tcPr>
          <w:p w14:paraId="7A204252" w14:textId="77777777" w:rsidR="000C20C4" w:rsidRDefault="000C20C4" w:rsidP="00657919">
            <w:pPr>
              <w:pStyle w:val="a4"/>
              <w:jc w:val="left"/>
            </w:pPr>
          </w:p>
        </w:tc>
      </w:tr>
    </w:tbl>
    <w:p w14:paraId="27740B5E" w14:textId="77777777" w:rsidR="000277BA" w:rsidRDefault="000277BA" w:rsidP="00DB1AAA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134"/>
        <w:gridCol w:w="3119"/>
        <w:gridCol w:w="709"/>
        <w:gridCol w:w="810"/>
      </w:tblGrid>
      <w:tr w:rsidR="00791363" w14:paraId="4D04E4DA" w14:textId="77777777" w:rsidTr="00807FEB">
        <w:tc>
          <w:tcPr>
            <w:tcW w:w="9736" w:type="dxa"/>
            <w:gridSpan w:val="6"/>
            <w:shd w:val="clear" w:color="auto" w:fill="E7E6E6" w:themeFill="background2"/>
          </w:tcPr>
          <w:p w14:paraId="29E4E3D3" w14:textId="77777777" w:rsidR="00791363" w:rsidRDefault="00791363" w:rsidP="00807FEB">
            <w:pPr>
              <w:pStyle w:val="a4"/>
            </w:pPr>
            <w:r>
              <w:rPr>
                <w:rFonts w:hint="eastAsia"/>
              </w:rPr>
              <w:t>来校される方（幼児児童生徒）について、御記入ください。</w:t>
            </w:r>
          </w:p>
        </w:tc>
      </w:tr>
      <w:tr w:rsidR="00791363" w14:paraId="5B852F81" w14:textId="77777777" w:rsidTr="00807FEB">
        <w:trPr>
          <w:trHeight w:val="227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4FCC58CF" w14:textId="77777777" w:rsidR="00791363" w:rsidRDefault="00791363" w:rsidP="00807FEB">
            <w:pPr>
              <w:pStyle w:val="a4"/>
              <w:jc w:val="center"/>
            </w:pPr>
            <w:r w:rsidRPr="00DF6D97">
              <w:rPr>
                <w:rFonts w:hint="eastAsia"/>
                <w:sz w:val="14"/>
              </w:rPr>
              <w:t>フリガナ</w:t>
            </w:r>
            <w:r>
              <w:rPr>
                <w:rFonts w:hint="eastAsia"/>
              </w:rPr>
              <w:t>名　前</w:t>
            </w:r>
          </w:p>
        </w:tc>
        <w:tc>
          <w:tcPr>
            <w:tcW w:w="2976" w:type="dxa"/>
            <w:tcBorders>
              <w:bottom w:val="dotted" w:sz="4" w:space="0" w:color="000000" w:themeColor="text1"/>
            </w:tcBorders>
          </w:tcPr>
          <w:p w14:paraId="6D77E054" w14:textId="77777777" w:rsidR="00791363" w:rsidRPr="000C20C4" w:rsidRDefault="00791363" w:rsidP="00807FEB">
            <w:pPr>
              <w:pStyle w:val="a4"/>
              <w:spacing w:line="20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2AE5DC45" w14:textId="77777777" w:rsidR="00791363" w:rsidRDefault="00791363" w:rsidP="00807FEB">
            <w:pPr>
              <w:pStyle w:val="a4"/>
              <w:jc w:val="center"/>
            </w:pPr>
            <w:r>
              <w:rPr>
                <w:rFonts w:hint="eastAsia"/>
              </w:rPr>
              <w:t>学校</w:t>
            </w:r>
          </w:p>
          <w:p w14:paraId="4F401051" w14:textId="77777777" w:rsidR="00791363" w:rsidRDefault="00791363" w:rsidP="00807FEB">
            <w:pPr>
              <w:pStyle w:val="a4"/>
              <w:jc w:val="center"/>
            </w:pPr>
            <w:r>
              <w:rPr>
                <w:rFonts w:hint="eastAsia"/>
              </w:rPr>
              <w:t>学年等</w:t>
            </w:r>
          </w:p>
        </w:tc>
        <w:tc>
          <w:tcPr>
            <w:tcW w:w="3119" w:type="dxa"/>
            <w:vMerge w:val="restart"/>
          </w:tcPr>
          <w:p w14:paraId="67BED7AE" w14:textId="77777777" w:rsidR="00791363" w:rsidRDefault="00791363" w:rsidP="00807FEB">
            <w:pPr>
              <w:pStyle w:val="a4"/>
            </w:pPr>
          </w:p>
          <w:p w14:paraId="1F650967" w14:textId="77777777" w:rsidR="00791363" w:rsidRDefault="00791363" w:rsidP="00807FEB">
            <w:pPr>
              <w:pStyle w:val="a4"/>
            </w:pPr>
            <w:r>
              <w:rPr>
                <w:rFonts w:hint="eastAsia"/>
              </w:rPr>
              <w:t xml:space="preserve">　　年　通常　特支（　　　）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02266A12" w14:textId="77777777" w:rsidR="00791363" w:rsidRDefault="00791363" w:rsidP="00807FEB">
            <w:pPr>
              <w:pStyle w:val="a4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10" w:type="dxa"/>
            <w:vMerge w:val="restart"/>
            <w:vAlign w:val="bottom"/>
          </w:tcPr>
          <w:p w14:paraId="16BFEA1E" w14:textId="77777777" w:rsidR="00791363" w:rsidRDefault="00791363" w:rsidP="00807FEB">
            <w:pPr>
              <w:pStyle w:val="a4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791363" w14:paraId="46BE0BC8" w14:textId="77777777" w:rsidTr="00807FEB">
        <w:trPr>
          <w:trHeight w:val="326"/>
        </w:trPr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1F7C57F5" w14:textId="77777777" w:rsidR="00791363" w:rsidRPr="00DF6D97" w:rsidRDefault="00791363" w:rsidP="00807FEB">
            <w:pPr>
              <w:pStyle w:val="a4"/>
              <w:jc w:val="center"/>
              <w:rPr>
                <w:sz w:val="14"/>
              </w:rPr>
            </w:pPr>
          </w:p>
        </w:tc>
        <w:tc>
          <w:tcPr>
            <w:tcW w:w="2976" w:type="dxa"/>
            <w:tcBorders>
              <w:top w:val="dotted" w:sz="4" w:space="0" w:color="000000" w:themeColor="text1"/>
            </w:tcBorders>
          </w:tcPr>
          <w:p w14:paraId="004721A8" w14:textId="77777777" w:rsidR="00791363" w:rsidRPr="000C20C4" w:rsidRDefault="00791363" w:rsidP="00807FEB">
            <w:pPr>
              <w:pStyle w:val="a4"/>
              <w:spacing w:line="20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14:paraId="43E2E0BB" w14:textId="77777777" w:rsidR="00791363" w:rsidRDefault="00791363" w:rsidP="00807FEB">
            <w:pPr>
              <w:pStyle w:val="a4"/>
              <w:jc w:val="center"/>
            </w:pPr>
          </w:p>
        </w:tc>
        <w:tc>
          <w:tcPr>
            <w:tcW w:w="3119" w:type="dxa"/>
            <w:vMerge/>
          </w:tcPr>
          <w:p w14:paraId="71D43056" w14:textId="77777777" w:rsidR="00791363" w:rsidRDefault="00791363" w:rsidP="00807FEB">
            <w:pPr>
              <w:pStyle w:val="a4"/>
            </w:pP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744F49A0" w14:textId="77777777" w:rsidR="00791363" w:rsidRDefault="00791363" w:rsidP="00807FEB">
            <w:pPr>
              <w:pStyle w:val="a4"/>
              <w:jc w:val="center"/>
            </w:pPr>
          </w:p>
        </w:tc>
        <w:tc>
          <w:tcPr>
            <w:tcW w:w="810" w:type="dxa"/>
            <w:vMerge/>
            <w:vAlign w:val="bottom"/>
          </w:tcPr>
          <w:p w14:paraId="20C87F08" w14:textId="77777777" w:rsidR="00791363" w:rsidRDefault="00791363" w:rsidP="00807FEB">
            <w:pPr>
              <w:pStyle w:val="a4"/>
              <w:jc w:val="right"/>
            </w:pPr>
          </w:p>
        </w:tc>
      </w:tr>
      <w:tr w:rsidR="00791363" w14:paraId="568677A1" w14:textId="77777777" w:rsidTr="00715889">
        <w:trPr>
          <w:trHeight w:val="737"/>
        </w:trPr>
        <w:tc>
          <w:tcPr>
            <w:tcW w:w="988" w:type="dxa"/>
            <w:shd w:val="clear" w:color="auto" w:fill="E7E6E6" w:themeFill="background2"/>
            <w:vAlign w:val="center"/>
          </w:tcPr>
          <w:p w14:paraId="03D6C224" w14:textId="77777777" w:rsidR="00791363" w:rsidRPr="00DF6D97" w:rsidRDefault="00791363" w:rsidP="00807FEB">
            <w:pPr>
              <w:pStyle w:val="a4"/>
              <w:jc w:val="center"/>
              <w:rPr>
                <w:sz w:val="14"/>
              </w:rPr>
            </w:pPr>
            <w:r w:rsidRPr="005D607C"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　</w:t>
            </w:r>
            <w:r w:rsidRPr="005D607C">
              <w:rPr>
                <w:rFonts w:hint="eastAsia"/>
              </w:rPr>
              <w:t>帳</w:t>
            </w:r>
          </w:p>
        </w:tc>
        <w:tc>
          <w:tcPr>
            <w:tcW w:w="4110" w:type="dxa"/>
            <w:gridSpan w:val="2"/>
          </w:tcPr>
          <w:p w14:paraId="60E28152" w14:textId="77777777" w:rsidR="00715889" w:rsidRDefault="00715889" w:rsidP="00715889">
            <w:pPr>
              <w:pStyle w:val="a4"/>
              <w:spacing w:line="192" w:lineRule="auto"/>
            </w:pPr>
            <w:r>
              <w:rPr>
                <w:rFonts w:hint="eastAsia"/>
              </w:rPr>
              <w:t>療育手帳　　　あり　　　なし</w:t>
            </w:r>
          </w:p>
          <w:p w14:paraId="6C880100" w14:textId="77777777" w:rsidR="00791363" w:rsidRPr="000C20C4" w:rsidRDefault="00715889" w:rsidP="00715889">
            <w:pPr>
              <w:pStyle w:val="a4"/>
            </w:pPr>
            <w:r>
              <w:rPr>
                <w:rFonts w:hint="eastAsia"/>
              </w:rPr>
              <w:t xml:space="preserve">ありの場合の等級　　</w:t>
            </w:r>
            <w:r w:rsidRPr="00985565">
              <w:rPr>
                <w:rFonts w:ascii="Meiryo UI" w:eastAsia="Meiryo UI" w:hAnsi="Meiryo UI" w:hint="eastAsia"/>
              </w:rPr>
              <w:t xml:space="preserve">　A　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985565">
              <w:rPr>
                <w:rFonts w:ascii="Meiryo UI" w:eastAsia="Meiryo UI" w:hAnsi="Meiryo UI" w:hint="eastAsia"/>
              </w:rPr>
              <w:t xml:space="preserve">　B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389B5184" w14:textId="77777777" w:rsidR="00791363" w:rsidRDefault="00791363" w:rsidP="00807FEB">
            <w:pPr>
              <w:pStyle w:val="a4"/>
              <w:jc w:val="center"/>
            </w:pPr>
            <w:r>
              <w:rPr>
                <w:rFonts w:hint="eastAsia"/>
              </w:rPr>
              <w:t>代表者または同行者との関係</w:t>
            </w:r>
          </w:p>
        </w:tc>
        <w:tc>
          <w:tcPr>
            <w:tcW w:w="1519" w:type="dxa"/>
            <w:gridSpan w:val="2"/>
            <w:vAlign w:val="center"/>
          </w:tcPr>
          <w:p w14:paraId="3992F9D0" w14:textId="77777777" w:rsidR="00791363" w:rsidRDefault="00791363" w:rsidP="00657919">
            <w:pPr>
              <w:pStyle w:val="a4"/>
              <w:jc w:val="left"/>
            </w:pPr>
          </w:p>
        </w:tc>
      </w:tr>
    </w:tbl>
    <w:p w14:paraId="7FA837DF" w14:textId="77777777" w:rsidR="00B31D55" w:rsidRDefault="00B31D55" w:rsidP="00DB1AAA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134"/>
        <w:gridCol w:w="3119"/>
        <w:gridCol w:w="709"/>
        <w:gridCol w:w="810"/>
      </w:tblGrid>
      <w:tr w:rsidR="00791363" w14:paraId="534B801C" w14:textId="77777777" w:rsidTr="00807FEB">
        <w:tc>
          <w:tcPr>
            <w:tcW w:w="9736" w:type="dxa"/>
            <w:gridSpan w:val="6"/>
            <w:shd w:val="clear" w:color="auto" w:fill="E7E6E6" w:themeFill="background2"/>
          </w:tcPr>
          <w:p w14:paraId="737464CA" w14:textId="77777777" w:rsidR="00791363" w:rsidRDefault="00791363" w:rsidP="00807FEB">
            <w:pPr>
              <w:pStyle w:val="a4"/>
            </w:pPr>
            <w:r>
              <w:rPr>
                <w:rFonts w:hint="eastAsia"/>
              </w:rPr>
              <w:t>来校される方（幼児児童生徒）について、御記入ください。</w:t>
            </w:r>
          </w:p>
        </w:tc>
      </w:tr>
      <w:tr w:rsidR="00791363" w14:paraId="659CB713" w14:textId="77777777" w:rsidTr="00807FEB">
        <w:trPr>
          <w:trHeight w:val="227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127E8D36" w14:textId="77777777" w:rsidR="00791363" w:rsidRDefault="00791363" w:rsidP="00807FEB">
            <w:pPr>
              <w:pStyle w:val="a4"/>
              <w:jc w:val="center"/>
            </w:pPr>
            <w:r w:rsidRPr="00DF6D97">
              <w:rPr>
                <w:rFonts w:hint="eastAsia"/>
                <w:sz w:val="14"/>
              </w:rPr>
              <w:t>フリガナ</w:t>
            </w:r>
            <w:r>
              <w:rPr>
                <w:rFonts w:hint="eastAsia"/>
              </w:rPr>
              <w:t>名　前</w:t>
            </w:r>
          </w:p>
        </w:tc>
        <w:tc>
          <w:tcPr>
            <w:tcW w:w="2976" w:type="dxa"/>
            <w:tcBorders>
              <w:bottom w:val="dotted" w:sz="4" w:space="0" w:color="000000" w:themeColor="text1"/>
            </w:tcBorders>
          </w:tcPr>
          <w:p w14:paraId="1BFC1EB2" w14:textId="77777777" w:rsidR="00791363" w:rsidRPr="000C20C4" w:rsidRDefault="00791363" w:rsidP="00807FEB">
            <w:pPr>
              <w:pStyle w:val="a4"/>
              <w:spacing w:line="20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3232507B" w14:textId="77777777" w:rsidR="00791363" w:rsidRDefault="00791363" w:rsidP="00807FEB">
            <w:pPr>
              <w:pStyle w:val="a4"/>
              <w:jc w:val="center"/>
            </w:pPr>
            <w:r>
              <w:rPr>
                <w:rFonts w:hint="eastAsia"/>
              </w:rPr>
              <w:t>学校</w:t>
            </w:r>
          </w:p>
          <w:p w14:paraId="4F4652E7" w14:textId="77777777" w:rsidR="00791363" w:rsidRDefault="00791363" w:rsidP="00807FEB">
            <w:pPr>
              <w:pStyle w:val="a4"/>
              <w:jc w:val="center"/>
            </w:pPr>
            <w:r>
              <w:rPr>
                <w:rFonts w:hint="eastAsia"/>
              </w:rPr>
              <w:t>学年等</w:t>
            </w:r>
          </w:p>
        </w:tc>
        <w:tc>
          <w:tcPr>
            <w:tcW w:w="3119" w:type="dxa"/>
            <w:vMerge w:val="restart"/>
          </w:tcPr>
          <w:p w14:paraId="57E7480D" w14:textId="77777777" w:rsidR="00791363" w:rsidRDefault="00791363" w:rsidP="00807FEB">
            <w:pPr>
              <w:pStyle w:val="a4"/>
            </w:pPr>
          </w:p>
          <w:p w14:paraId="5EC3F649" w14:textId="77777777" w:rsidR="00791363" w:rsidRDefault="00791363" w:rsidP="00807FEB">
            <w:pPr>
              <w:pStyle w:val="a4"/>
            </w:pPr>
            <w:r>
              <w:rPr>
                <w:rFonts w:hint="eastAsia"/>
              </w:rPr>
              <w:t xml:space="preserve">　　年　通常　特支（　　　）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1ECC2703" w14:textId="77777777" w:rsidR="00791363" w:rsidRDefault="00791363" w:rsidP="00807FEB">
            <w:pPr>
              <w:pStyle w:val="a4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10" w:type="dxa"/>
            <w:vMerge w:val="restart"/>
            <w:vAlign w:val="bottom"/>
          </w:tcPr>
          <w:p w14:paraId="1901656D" w14:textId="77777777" w:rsidR="00791363" w:rsidRDefault="00791363" w:rsidP="00807FEB">
            <w:pPr>
              <w:pStyle w:val="a4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791363" w14:paraId="68FD8530" w14:textId="77777777" w:rsidTr="00807FEB">
        <w:trPr>
          <w:trHeight w:val="326"/>
        </w:trPr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482841BF" w14:textId="77777777" w:rsidR="00791363" w:rsidRPr="00DF6D97" w:rsidRDefault="00791363" w:rsidP="00807FEB">
            <w:pPr>
              <w:pStyle w:val="a4"/>
              <w:jc w:val="center"/>
              <w:rPr>
                <w:sz w:val="14"/>
              </w:rPr>
            </w:pPr>
          </w:p>
        </w:tc>
        <w:tc>
          <w:tcPr>
            <w:tcW w:w="2976" w:type="dxa"/>
            <w:tcBorders>
              <w:top w:val="dotted" w:sz="4" w:space="0" w:color="000000" w:themeColor="text1"/>
            </w:tcBorders>
          </w:tcPr>
          <w:p w14:paraId="4B6F212A" w14:textId="77777777" w:rsidR="00791363" w:rsidRPr="000C20C4" w:rsidRDefault="00791363" w:rsidP="00807FEB">
            <w:pPr>
              <w:pStyle w:val="a4"/>
              <w:spacing w:line="200" w:lineRule="exac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14:paraId="01582DDD" w14:textId="77777777" w:rsidR="00791363" w:rsidRDefault="00791363" w:rsidP="00807FEB">
            <w:pPr>
              <w:pStyle w:val="a4"/>
              <w:jc w:val="center"/>
            </w:pPr>
          </w:p>
        </w:tc>
        <w:tc>
          <w:tcPr>
            <w:tcW w:w="3119" w:type="dxa"/>
            <w:vMerge/>
          </w:tcPr>
          <w:p w14:paraId="2EE43673" w14:textId="77777777" w:rsidR="00791363" w:rsidRDefault="00791363" w:rsidP="00807FEB">
            <w:pPr>
              <w:pStyle w:val="a4"/>
            </w:pP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0409B858" w14:textId="77777777" w:rsidR="00791363" w:rsidRDefault="00791363" w:rsidP="00807FEB">
            <w:pPr>
              <w:pStyle w:val="a4"/>
              <w:jc w:val="center"/>
            </w:pPr>
          </w:p>
        </w:tc>
        <w:tc>
          <w:tcPr>
            <w:tcW w:w="810" w:type="dxa"/>
            <w:vMerge/>
            <w:vAlign w:val="bottom"/>
          </w:tcPr>
          <w:p w14:paraId="03F1A96E" w14:textId="77777777" w:rsidR="00791363" w:rsidRDefault="00791363" w:rsidP="00807FEB">
            <w:pPr>
              <w:pStyle w:val="a4"/>
              <w:jc w:val="right"/>
            </w:pPr>
          </w:p>
        </w:tc>
      </w:tr>
      <w:tr w:rsidR="00791363" w14:paraId="7FB3336F" w14:textId="77777777" w:rsidTr="00715889">
        <w:trPr>
          <w:trHeight w:val="737"/>
        </w:trPr>
        <w:tc>
          <w:tcPr>
            <w:tcW w:w="988" w:type="dxa"/>
            <w:shd w:val="clear" w:color="auto" w:fill="E7E6E6" w:themeFill="background2"/>
            <w:vAlign w:val="center"/>
          </w:tcPr>
          <w:p w14:paraId="60EB68AD" w14:textId="77777777" w:rsidR="00791363" w:rsidRPr="00DF6D97" w:rsidRDefault="00791363" w:rsidP="00807FEB">
            <w:pPr>
              <w:pStyle w:val="a4"/>
              <w:jc w:val="center"/>
              <w:rPr>
                <w:sz w:val="14"/>
              </w:rPr>
            </w:pPr>
            <w:r w:rsidRPr="005D607C"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　</w:t>
            </w:r>
            <w:r w:rsidRPr="005D607C">
              <w:rPr>
                <w:rFonts w:hint="eastAsia"/>
              </w:rPr>
              <w:t>帳</w:t>
            </w:r>
          </w:p>
        </w:tc>
        <w:tc>
          <w:tcPr>
            <w:tcW w:w="4110" w:type="dxa"/>
            <w:gridSpan w:val="2"/>
          </w:tcPr>
          <w:p w14:paraId="421B9C19" w14:textId="77777777" w:rsidR="00715889" w:rsidRDefault="00715889" w:rsidP="00715889">
            <w:pPr>
              <w:pStyle w:val="a4"/>
              <w:spacing w:line="192" w:lineRule="auto"/>
            </w:pPr>
            <w:r>
              <w:rPr>
                <w:rFonts w:hint="eastAsia"/>
              </w:rPr>
              <w:t>療育手帳　　　あり　　　なし</w:t>
            </w:r>
          </w:p>
          <w:p w14:paraId="38405076" w14:textId="77777777" w:rsidR="00791363" w:rsidRPr="000C20C4" w:rsidRDefault="00715889" w:rsidP="00715889">
            <w:pPr>
              <w:pStyle w:val="a4"/>
            </w:pPr>
            <w:r>
              <w:rPr>
                <w:rFonts w:hint="eastAsia"/>
              </w:rPr>
              <w:t xml:space="preserve">ありの場合の等級　　</w:t>
            </w:r>
            <w:r w:rsidRPr="00985565">
              <w:rPr>
                <w:rFonts w:ascii="Meiryo UI" w:eastAsia="Meiryo UI" w:hAnsi="Meiryo UI" w:hint="eastAsia"/>
              </w:rPr>
              <w:t xml:space="preserve">　A　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985565">
              <w:rPr>
                <w:rFonts w:ascii="Meiryo UI" w:eastAsia="Meiryo UI" w:hAnsi="Meiryo UI" w:hint="eastAsia"/>
              </w:rPr>
              <w:t xml:space="preserve">　B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165B8F7E" w14:textId="77777777" w:rsidR="00791363" w:rsidRDefault="00791363" w:rsidP="00807FEB">
            <w:pPr>
              <w:pStyle w:val="a4"/>
              <w:jc w:val="center"/>
            </w:pPr>
            <w:r>
              <w:rPr>
                <w:rFonts w:hint="eastAsia"/>
              </w:rPr>
              <w:t>代表者または同行者との関係</w:t>
            </w:r>
          </w:p>
        </w:tc>
        <w:tc>
          <w:tcPr>
            <w:tcW w:w="1519" w:type="dxa"/>
            <w:gridSpan w:val="2"/>
            <w:vAlign w:val="center"/>
          </w:tcPr>
          <w:p w14:paraId="519C9955" w14:textId="77777777" w:rsidR="00791363" w:rsidRDefault="00791363" w:rsidP="00657919">
            <w:pPr>
              <w:pStyle w:val="a4"/>
              <w:jc w:val="left"/>
            </w:pPr>
          </w:p>
        </w:tc>
      </w:tr>
    </w:tbl>
    <w:p w14:paraId="18C91633" w14:textId="77777777" w:rsidR="007638BD" w:rsidRDefault="00822B2E" w:rsidP="0081763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シートの利用は本校内のみで、外部に出すことはありません。</w:t>
      </w:r>
    </w:p>
    <w:sectPr w:rsidR="007638BD" w:rsidSect="007638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2804" w14:textId="77777777" w:rsidR="0017157E" w:rsidRDefault="0017157E" w:rsidP="00961C6A">
      <w:r>
        <w:separator/>
      </w:r>
    </w:p>
  </w:endnote>
  <w:endnote w:type="continuationSeparator" w:id="0">
    <w:p w14:paraId="509F6A68" w14:textId="77777777" w:rsidR="0017157E" w:rsidRDefault="0017157E" w:rsidP="0096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mika Axis">
    <w:altName w:val="Calibri"/>
    <w:charset w:val="00"/>
    <w:family w:val="auto"/>
    <w:pitch w:val="variable"/>
    <w:sig w:usb0="80000003" w:usb1="00000000" w:usb2="00000000" w:usb3="00000000" w:csb0="00000001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FC0A1" w14:textId="77777777" w:rsidR="0017157E" w:rsidRDefault="0017157E" w:rsidP="00961C6A">
      <w:r>
        <w:separator/>
      </w:r>
    </w:p>
  </w:footnote>
  <w:footnote w:type="continuationSeparator" w:id="0">
    <w:p w14:paraId="786297AC" w14:textId="77777777" w:rsidR="0017157E" w:rsidRDefault="0017157E" w:rsidP="00961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BD"/>
    <w:rsid w:val="000274CD"/>
    <w:rsid w:val="000277BA"/>
    <w:rsid w:val="0003660B"/>
    <w:rsid w:val="0008550E"/>
    <w:rsid w:val="000B0F3C"/>
    <w:rsid w:val="000B114D"/>
    <w:rsid w:val="000C0D0C"/>
    <w:rsid w:val="000C20C4"/>
    <w:rsid w:val="00146293"/>
    <w:rsid w:val="0017157E"/>
    <w:rsid w:val="001B69E3"/>
    <w:rsid w:val="002B725E"/>
    <w:rsid w:val="002D79BB"/>
    <w:rsid w:val="0030580F"/>
    <w:rsid w:val="003A0ECB"/>
    <w:rsid w:val="003C210C"/>
    <w:rsid w:val="003C76F7"/>
    <w:rsid w:val="003F0FDA"/>
    <w:rsid w:val="00423422"/>
    <w:rsid w:val="00466D8B"/>
    <w:rsid w:val="00482EE0"/>
    <w:rsid w:val="00542789"/>
    <w:rsid w:val="005714FE"/>
    <w:rsid w:val="005A4C89"/>
    <w:rsid w:val="005D607C"/>
    <w:rsid w:val="00627D48"/>
    <w:rsid w:val="00650755"/>
    <w:rsid w:val="00657919"/>
    <w:rsid w:val="00715889"/>
    <w:rsid w:val="00732203"/>
    <w:rsid w:val="007526A6"/>
    <w:rsid w:val="007638BD"/>
    <w:rsid w:val="00791363"/>
    <w:rsid w:val="00804CCE"/>
    <w:rsid w:val="00817632"/>
    <w:rsid w:val="00822B2E"/>
    <w:rsid w:val="008828B1"/>
    <w:rsid w:val="00886C9B"/>
    <w:rsid w:val="00945493"/>
    <w:rsid w:val="00961C6A"/>
    <w:rsid w:val="00977C58"/>
    <w:rsid w:val="00985565"/>
    <w:rsid w:val="00A26CF3"/>
    <w:rsid w:val="00B31D55"/>
    <w:rsid w:val="00B424AE"/>
    <w:rsid w:val="00BA7BDF"/>
    <w:rsid w:val="00BB6D6D"/>
    <w:rsid w:val="00C96925"/>
    <w:rsid w:val="00CD2FA4"/>
    <w:rsid w:val="00D00706"/>
    <w:rsid w:val="00D67760"/>
    <w:rsid w:val="00D81D8B"/>
    <w:rsid w:val="00D929C8"/>
    <w:rsid w:val="00DB1AAA"/>
    <w:rsid w:val="00DD141A"/>
    <w:rsid w:val="00DD2800"/>
    <w:rsid w:val="00DF6D97"/>
    <w:rsid w:val="00E52F75"/>
    <w:rsid w:val="00E72780"/>
    <w:rsid w:val="00E802AD"/>
    <w:rsid w:val="00EA55CD"/>
    <w:rsid w:val="00F15BF2"/>
    <w:rsid w:val="00F271E0"/>
    <w:rsid w:val="00F4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19512"/>
  <w15:chartTrackingRefBased/>
  <w15:docId w15:val="{3F2A670D-9A31-4F9D-8067-7226DCDE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D8B"/>
    <w:pPr>
      <w:widowControl w:val="0"/>
      <w:jc w:val="both"/>
    </w:pPr>
    <w:rPr>
      <w:rFonts w:ascii="Komika Axis" w:eastAsia="UD Digi Kyokasho NK-R" w:hAnsi="Komika Axi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1AAA"/>
    <w:pPr>
      <w:widowControl w:val="0"/>
      <w:jc w:val="both"/>
    </w:pPr>
    <w:rPr>
      <w:rFonts w:ascii="Komika Axis" w:eastAsia="ＭＳ 明朝" w:hAnsi="Komika Axis"/>
      <w:b/>
    </w:rPr>
  </w:style>
  <w:style w:type="paragraph" w:styleId="a5">
    <w:name w:val="header"/>
    <w:basedOn w:val="a"/>
    <w:link w:val="a6"/>
    <w:uiPriority w:val="99"/>
    <w:unhideWhenUsed/>
    <w:rsid w:val="00961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1C6A"/>
    <w:rPr>
      <w:rFonts w:ascii="Komika Axis" w:eastAsia="UD Digi Kyokasho NK-R" w:hAnsi="Komika Axis"/>
      <w:b/>
    </w:rPr>
  </w:style>
  <w:style w:type="paragraph" w:styleId="a7">
    <w:name w:val="footer"/>
    <w:basedOn w:val="a"/>
    <w:link w:val="a8"/>
    <w:uiPriority w:val="99"/>
    <w:unhideWhenUsed/>
    <w:rsid w:val="00961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1C6A"/>
    <w:rPr>
      <w:rFonts w:ascii="Komika Axis" w:eastAsia="UD Digi Kyokasho NK-R" w:hAnsi="Komika Axi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0E51-2878-4DFF-9B5D-407E3291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平取養護_k1603-021</cp:lastModifiedBy>
  <cp:revision>2</cp:revision>
  <dcterms:created xsi:type="dcterms:W3CDTF">2026-04-14T03:39:00Z</dcterms:created>
  <dcterms:modified xsi:type="dcterms:W3CDTF">2026-04-14T03:39:00Z</dcterms:modified>
</cp:coreProperties>
</file>